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1E" w:rsidRPr="006A6932" w:rsidRDefault="00937F1E" w:rsidP="00F265B9">
      <w:pPr>
        <w:pStyle w:val="h1a"/>
      </w:pPr>
      <w:r>
        <w:t>Non-Pauline Letters and Revelation</w:t>
      </w:r>
    </w:p>
    <w:p w:rsidR="00937F1E" w:rsidRDefault="00937F1E" w:rsidP="00F265B9">
      <w:pPr>
        <w:pStyle w:val="nl1"/>
      </w:pPr>
      <w:r>
        <w:t>Circle the Scripture passage(s) assigned to your group:</w:t>
      </w:r>
    </w:p>
    <w:p w:rsidR="00594632" w:rsidRDefault="00937F1E">
      <w:pPr>
        <w:pStyle w:val="bl2"/>
      </w:pPr>
      <w:r>
        <w:t>James 5:1</w:t>
      </w:r>
      <w:r w:rsidR="00C250E7">
        <w:t>–</w:t>
      </w:r>
      <w:r>
        <w:t>5 and 5:13</w:t>
      </w:r>
      <w:r w:rsidR="00C250E7">
        <w:t>–</w:t>
      </w:r>
      <w:r w:rsidR="00BE2937">
        <w:t>16</w:t>
      </w:r>
    </w:p>
    <w:p w:rsidR="00BE2937" w:rsidRDefault="00BE2937" w:rsidP="00BE2937">
      <w:pPr>
        <w:pStyle w:val="bl2"/>
        <w:numPr>
          <w:ilvl w:val="0"/>
          <w:numId w:val="0"/>
        </w:numPr>
        <w:ind w:left="936"/>
      </w:pPr>
    </w:p>
    <w:p w:rsidR="00594632" w:rsidRDefault="00937F1E">
      <w:pPr>
        <w:pStyle w:val="bl2"/>
      </w:pPr>
      <w:r>
        <w:t>1 Peter 2:4</w:t>
      </w:r>
      <w:r w:rsidR="00C250E7">
        <w:t>–</w:t>
      </w:r>
      <w:r>
        <w:t>10 and 2 Peter 3:1</w:t>
      </w:r>
      <w:r w:rsidR="00C250E7">
        <w:t>–</w:t>
      </w:r>
      <w:r>
        <w:t>10</w:t>
      </w:r>
    </w:p>
    <w:p w:rsidR="00BE2937" w:rsidRDefault="00BE2937" w:rsidP="00BE2937">
      <w:pPr>
        <w:pStyle w:val="bl2"/>
        <w:numPr>
          <w:ilvl w:val="0"/>
          <w:numId w:val="0"/>
        </w:numPr>
      </w:pPr>
    </w:p>
    <w:p w:rsidR="00594632" w:rsidRDefault="00937F1E">
      <w:pPr>
        <w:pStyle w:val="bl2"/>
      </w:pPr>
      <w:r>
        <w:t>1 John 1:1</w:t>
      </w:r>
      <w:r w:rsidR="00C250E7">
        <w:t>–</w:t>
      </w:r>
      <w:r>
        <w:t>4, 2 John 1:5</w:t>
      </w:r>
      <w:r w:rsidR="00C250E7">
        <w:t>–</w:t>
      </w:r>
      <w:r>
        <w:t>6, and 3 John 1:11</w:t>
      </w:r>
    </w:p>
    <w:p w:rsidR="00BE2937" w:rsidRDefault="00BE2937" w:rsidP="00BE2937">
      <w:pPr>
        <w:pStyle w:val="bl2"/>
        <w:numPr>
          <w:ilvl w:val="0"/>
          <w:numId w:val="0"/>
        </w:numPr>
      </w:pPr>
    </w:p>
    <w:p w:rsidR="00594632" w:rsidRDefault="00937F1E">
      <w:pPr>
        <w:pStyle w:val="bl2"/>
      </w:pPr>
      <w:r>
        <w:t>Hebrews 4:12</w:t>
      </w:r>
      <w:r w:rsidR="00C250E7">
        <w:t>–</w:t>
      </w:r>
      <w:r>
        <w:t>16</w:t>
      </w:r>
    </w:p>
    <w:p w:rsidR="00BE2937" w:rsidRDefault="00BE2937" w:rsidP="00BE2937">
      <w:pPr>
        <w:pStyle w:val="bl2"/>
        <w:numPr>
          <w:ilvl w:val="0"/>
          <w:numId w:val="0"/>
        </w:numPr>
      </w:pPr>
    </w:p>
    <w:p w:rsidR="00BE2937" w:rsidRDefault="00937F1E" w:rsidP="00BE2937">
      <w:pPr>
        <w:pStyle w:val="bl2"/>
      </w:pPr>
      <w:r>
        <w:t>Revelation 21:1</w:t>
      </w:r>
      <w:r w:rsidR="00C250E7">
        <w:t>–</w:t>
      </w:r>
      <w:r>
        <w:t>6</w:t>
      </w:r>
    </w:p>
    <w:p w:rsidR="00937F1E" w:rsidRDefault="00937F1E" w:rsidP="00F265B9">
      <w:pPr>
        <w:pStyle w:val="nl1"/>
      </w:pPr>
      <w:r>
        <w:t xml:space="preserve">With the members of your group, refer to </w:t>
      </w:r>
      <w:r w:rsidR="00C250E7">
        <w:t>articles 73–75</w:t>
      </w:r>
      <w:r w:rsidR="00894E0D">
        <w:t xml:space="preserve"> </w:t>
      </w:r>
      <w:bookmarkStart w:id="0" w:name="_GoBack"/>
      <w:bookmarkEnd w:id="0"/>
      <w:r w:rsidR="00C250E7">
        <w:t>in</w:t>
      </w:r>
      <w:r w:rsidR="00F265B9">
        <w:t xml:space="preserve"> the student book</w:t>
      </w:r>
      <w:r w:rsidR="00C250E7">
        <w:t xml:space="preserve"> to find the section</w:t>
      </w:r>
      <w:r w:rsidR="00F265B9">
        <w:t xml:space="preserve"> that correspond</w:t>
      </w:r>
      <w:r w:rsidR="00A95564">
        <w:t>s</w:t>
      </w:r>
      <w:r>
        <w:t xml:space="preserve"> to the letter or book on which your group is focusing.</w:t>
      </w:r>
      <w:r w:rsidR="00F265B9">
        <w:t xml:space="preserve"> </w:t>
      </w:r>
      <w:r>
        <w:t>Read the section with your group</w:t>
      </w:r>
      <w:r w:rsidR="00C250E7">
        <w:t>,</w:t>
      </w:r>
      <w:r>
        <w:t xml:space="preserve"> and make note of key concepts.</w:t>
      </w:r>
      <w:r w:rsidR="00F265B9">
        <w:t xml:space="preserve"> </w:t>
      </w:r>
      <w:r>
        <w:t>Be alert for these key concepts as you continue your work.</w:t>
      </w:r>
    </w:p>
    <w:p w:rsidR="00BE2937" w:rsidRDefault="00BE2937" w:rsidP="00BE2937">
      <w:pPr>
        <w:pStyle w:val="nl1"/>
        <w:numPr>
          <w:ilvl w:val="0"/>
          <w:numId w:val="0"/>
        </w:numPr>
        <w:ind w:left="360"/>
      </w:pPr>
    </w:p>
    <w:p w:rsidR="00BE2937" w:rsidRDefault="00BE2937" w:rsidP="00BE2937">
      <w:pPr>
        <w:pStyle w:val="nl1"/>
        <w:numPr>
          <w:ilvl w:val="0"/>
          <w:numId w:val="0"/>
        </w:numPr>
        <w:ind w:left="360"/>
      </w:pPr>
    </w:p>
    <w:p w:rsidR="00937F1E" w:rsidRDefault="00937F1E" w:rsidP="00F265B9">
      <w:pPr>
        <w:pStyle w:val="nl1"/>
      </w:pPr>
      <w:r>
        <w:t>Read aloud the Scriptur</w:t>
      </w:r>
      <w:r w:rsidR="00C250E7">
        <w:t>e</w:t>
      </w:r>
      <w:r>
        <w:t xml:space="preserve"> passage(s) assigned to your group.</w:t>
      </w:r>
    </w:p>
    <w:p w:rsidR="00BE2937" w:rsidRDefault="00BE2937" w:rsidP="00BE2937">
      <w:pPr>
        <w:pStyle w:val="nl1"/>
        <w:numPr>
          <w:ilvl w:val="0"/>
          <w:numId w:val="0"/>
        </w:numPr>
        <w:ind w:left="360"/>
      </w:pPr>
    </w:p>
    <w:p w:rsidR="00BE2937" w:rsidRDefault="00BE2937" w:rsidP="00BE2937">
      <w:pPr>
        <w:pStyle w:val="nl1"/>
        <w:numPr>
          <w:ilvl w:val="0"/>
          <w:numId w:val="0"/>
        </w:numPr>
        <w:ind w:left="360"/>
      </w:pPr>
    </w:p>
    <w:p w:rsidR="00937F1E" w:rsidRDefault="00937F1E" w:rsidP="00F265B9">
      <w:pPr>
        <w:pStyle w:val="nl1"/>
      </w:pPr>
      <w:r>
        <w:t>Discuss the following</w:t>
      </w:r>
      <w:r w:rsidR="00C250E7">
        <w:t xml:space="preserve"> questions</w:t>
      </w:r>
      <w:r>
        <w:t>, ma</w:t>
      </w:r>
      <w:r w:rsidR="00A95564">
        <w:t>king brief notes of your group’s</w:t>
      </w:r>
      <w:r>
        <w:t xml:space="preserve"> responses:</w:t>
      </w:r>
    </w:p>
    <w:p w:rsidR="00937F1E" w:rsidRDefault="00937F1E" w:rsidP="00F265B9">
      <w:pPr>
        <w:pStyle w:val="bl2"/>
      </w:pPr>
      <w:r>
        <w:t>What advice, encouragement, or support is offered in this passage?</w:t>
      </w:r>
    </w:p>
    <w:p w:rsidR="00937F1E" w:rsidRDefault="00937F1E" w:rsidP="00F265B9">
      <w:pPr>
        <w:pStyle w:val="bl2"/>
      </w:pPr>
      <w:r>
        <w:t>What insight does this Scripture passage give you about the challenges faced by early Christians?</w:t>
      </w:r>
    </w:p>
    <w:p w:rsidR="00937F1E" w:rsidRDefault="00937F1E" w:rsidP="00F265B9">
      <w:pPr>
        <w:pStyle w:val="bl2"/>
      </w:pPr>
      <w:r>
        <w:t>How is this advice, encouragement, or support relevant for Christians today?</w:t>
      </w:r>
      <w:r w:rsidR="00F265B9">
        <w:t xml:space="preserve"> </w:t>
      </w:r>
      <w:r>
        <w:t>How can this advice or encouragement help people of faith, especially teenagers?</w:t>
      </w:r>
    </w:p>
    <w:p w:rsidR="00937F1E" w:rsidRDefault="00937F1E" w:rsidP="00F265B9">
      <w:pPr>
        <w:pStyle w:val="bl2"/>
      </w:pPr>
      <w:r>
        <w:t>If these ancient authors were writing today, what pastoral encouragement or advice would they offer?</w:t>
      </w:r>
    </w:p>
    <w:p w:rsidR="0068061C" w:rsidRDefault="00937F1E">
      <w:pPr>
        <w:pStyle w:val="nl1"/>
        <w:numPr>
          <w:ilvl w:val="0"/>
          <w:numId w:val="0"/>
        </w:numPr>
        <w:ind w:left="360"/>
      </w:pPr>
      <w:r>
        <w:t>With your group, create a bumper sticker or billboard that conveys this contemporary message of support.</w:t>
      </w:r>
      <w:r w:rsidR="00F265B9">
        <w:t xml:space="preserve"> </w:t>
      </w:r>
      <w:r>
        <w:t xml:space="preserve">Be prepared to explain it to the </w:t>
      </w:r>
      <w:r w:rsidR="00C250E7">
        <w:t>large group</w:t>
      </w:r>
      <w:r>
        <w:t>.</w:t>
      </w:r>
    </w:p>
    <w:sectPr w:rsidR="0068061C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47" w:rsidRDefault="00FC6F47" w:rsidP="004D0079">
      <w:r>
        <w:separator/>
      </w:r>
    </w:p>
  </w:endnote>
  <w:endnote w:type="continuationSeparator" w:id="0">
    <w:p w:rsidR="00FC6F47" w:rsidRDefault="00FC6F4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BE2937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F265B9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F64E9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F64E9C" w:rsidRPr="00C14BC7">
                            <w:fldChar w:fldCharType="separate"/>
                          </w:r>
                          <w:r w:rsidR="00F265B9">
                            <w:rPr>
                              <w:noProof/>
                            </w:rPr>
                            <w:t>2</w:t>
                          </w:r>
                          <w:r w:rsidR="00F64E9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F265B9">
                      <w:t xml:space="preserve"> </w:t>
                    </w:r>
                    <w:r w:rsidRPr="00C14BC7">
                      <w:t xml:space="preserve">Handout Page | </w:t>
                    </w:r>
                    <w:r w:rsidR="00F64E9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F64E9C" w:rsidRPr="00C14BC7">
                      <w:fldChar w:fldCharType="separate"/>
                    </w:r>
                    <w:r w:rsidR="00F265B9">
                      <w:rPr>
                        <w:noProof/>
                      </w:rPr>
                      <w:t>2</w:t>
                    </w:r>
                    <w:r w:rsidR="00F64E9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BE293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C250E7">
                            <w:t>4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C250E7">
                      <w:t>410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47" w:rsidRDefault="00FC6F47" w:rsidP="004D0079">
      <w:r>
        <w:separator/>
      </w:r>
    </w:p>
  </w:footnote>
  <w:footnote w:type="continuationSeparator" w:id="0">
    <w:p w:rsidR="00FC6F47" w:rsidRDefault="00FC6F4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F265B9" w:rsidP="00B83DD6">
    <w:pPr>
      <w:pStyle w:val="Header2"/>
    </w:pPr>
    <w:r>
      <w:t>Non-Pauline Letters and Revelation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B9" w:rsidRPr="003E24F6" w:rsidRDefault="00F265B9" w:rsidP="00F265B9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EA29A7"/>
    <w:multiLevelType w:val="hybridMultilevel"/>
    <w:tmpl w:val="2C40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D5BE6"/>
    <w:multiLevelType w:val="hybridMultilevel"/>
    <w:tmpl w:val="667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54267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535B"/>
    <w:rsid w:val="00531116"/>
    <w:rsid w:val="00545244"/>
    <w:rsid w:val="0055536D"/>
    <w:rsid w:val="00555EA6"/>
    <w:rsid w:val="00594632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061C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240B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94E0D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7F1E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5564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B6259"/>
    <w:rsid w:val="00BC1E13"/>
    <w:rsid w:val="00BC2B84"/>
    <w:rsid w:val="00BC3B30"/>
    <w:rsid w:val="00BC4453"/>
    <w:rsid w:val="00BD06B0"/>
    <w:rsid w:val="00BD6876"/>
    <w:rsid w:val="00BD6B50"/>
    <w:rsid w:val="00BE2937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50E7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4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034A0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D347E"/>
    <w:rsid w:val="00EE07AB"/>
    <w:rsid w:val="00EE0D45"/>
    <w:rsid w:val="00EE658A"/>
    <w:rsid w:val="00EF0658"/>
    <w:rsid w:val="00EF441F"/>
    <w:rsid w:val="00EF6C5F"/>
    <w:rsid w:val="00F06D17"/>
    <w:rsid w:val="00F07522"/>
    <w:rsid w:val="00F11996"/>
    <w:rsid w:val="00F125C8"/>
    <w:rsid w:val="00F25554"/>
    <w:rsid w:val="00F265B9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4E9C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C6F47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7FDFFBA7-2D01-47A7-88F3-FDC0690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F125C8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F125C8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44D5-7010-4C1A-9019-AF001851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3</cp:revision>
  <cp:lastPrinted>2010-01-08T18:19:00Z</cp:lastPrinted>
  <dcterms:created xsi:type="dcterms:W3CDTF">2015-02-10T21:01:00Z</dcterms:created>
  <dcterms:modified xsi:type="dcterms:W3CDTF">2015-02-17T22:28:00Z</dcterms:modified>
</cp:coreProperties>
</file>